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36" w:rsidRDefault="00F16136" w:rsidP="00F16136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40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61409" w:rsidRPr="00D61409">
        <w:rPr>
          <w:rFonts w:ascii="Times New Roman" w:hAnsi="Times New Roman" w:cs="Times New Roman"/>
          <w:b/>
          <w:sz w:val="24"/>
          <w:szCs w:val="24"/>
        </w:rPr>
        <w:t>Басманный</w:t>
      </w:r>
      <w:r w:rsidRPr="00D61409">
        <w:rPr>
          <w:rFonts w:ascii="Times New Roman" w:hAnsi="Times New Roman" w:cs="Times New Roman"/>
          <w:b/>
          <w:sz w:val="24"/>
          <w:szCs w:val="24"/>
        </w:rPr>
        <w:t xml:space="preserve"> районный суд г. Москвы</w:t>
      </w:r>
    </w:p>
    <w:p w:rsidR="00D61409" w:rsidRPr="00D61409" w:rsidRDefault="00D61409" w:rsidP="00F16136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136" w:rsidRPr="00D61409" w:rsidRDefault="00F16136" w:rsidP="00F16136">
      <w:pPr>
        <w:tabs>
          <w:tab w:val="righ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1409">
        <w:rPr>
          <w:rFonts w:ascii="Times New Roman" w:hAnsi="Times New Roman" w:cs="Times New Roman"/>
          <w:b/>
          <w:sz w:val="24"/>
          <w:szCs w:val="24"/>
        </w:rPr>
        <w:t xml:space="preserve">Заявитель: </w:t>
      </w:r>
      <w:r w:rsidRPr="00D61409">
        <w:rPr>
          <w:rFonts w:ascii="Times New Roman" w:hAnsi="Times New Roman" w:cs="Times New Roman"/>
          <w:b/>
          <w:sz w:val="24"/>
          <w:szCs w:val="24"/>
        </w:rPr>
        <w:tab/>
      </w:r>
      <w:r w:rsidR="00F15736">
        <w:rPr>
          <w:rFonts w:ascii="Times New Roman" w:hAnsi="Times New Roman" w:cs="Times New Roman"/>
          <w:b/>
          <w:sz w:val="24"/>
          <w:szCs w:val="24"/>
        </w:rPr>
        <w:t>ФИО 1</w:t>
      </w:r>
    </w:p>
    <w:p w:rsidR="00F16136" w:rsidRPr="00F16136" w:rsidRDefault="00F16136" w:rsidP="00F1613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136">
        <w:rPr>
          <w:rFonts w:ascii="Times New Roman" w:hAnsi="Times New Roman" w:cs="Times New Roman"/>
          <w:i/>
          <w:sz w:val="24"/>
          <w:szCs w:val="24"/>
        </w:rPr>
        <w:t xml:space="preserve">Проживающий по адресу: г. Москва, ул. </w:t>
      </w:r>
      <w:r w:rsidR="00F15736">
        <w:rPr>
          <w:rFonts w:ascii="Times New Roman" w:hAnsi="Times New Roman" w:cs="Times New Roman"/>
          <w:i/>
          <w:sz w:val="24"/>
          <w:szCs w:val="24"/>
        </w:rPr>
        <w:t>____</w:t>
      </w:r>
    </w:p>
    <w:p w:rsidR="00F16136" w:rsidRPr="00F16136" w:rsidRDefault="00F16136" w:rsidP="00F1613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136">
        <w:rPr>
          <w:rFonts w:ascii="Times New Roman" w:hAnsi="Times New Roman" w:cs="Times New Roman"/>
          <w:i/>
          <w:sz w:val="24"/>
          <w:szCs w:val="24"/>
          <w:u w:val="single"/>
        </w:rPr>
        <w:t>Адрес для корреспонденции: 107078, г. Мос</w:t>
      </w:r>
      <w:r w:rsidRPr="00F16136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F16136">
        <w:rPr>
          <w:rFonts w:ascii="Times New Roman" w:hAnsi="Times New Roman" w:cs="Times New Roman"/>
          <w:i/>
          <w:sz w:val="24"/>
          <w:szCs w:val="24"/>
          <w:u w:val="single"/>
        </w:rPr>
        <w:t>ва, ул. Каланчевская, д. 11, стр. 3, ЮФ «Ма</w:t>
      </w:r>
      <w:r w:rsidRPr="00F16136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Pr="00F16136">
        <w:rPr>
          <w:rFonts w:ascii="Times New Roman" w:hAnsi="Times New Roman" w:cs="Times New Roman"/>
          <w:i/>
          <w:sz w:val="24"/>
          <w:szCs w:val="24"/>
          <w:u w:val="single"/>
        </w:rPr>
        <w:t>рок»</w:t>
      </w:r>
    </w:p>
    <w:p w:rsidR="00F16136" w:rsidRDefault="00F16136" w:rsidP="00F16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136" w:rsidRPr="00D61409" w:rsidRDefault="00F16136" w:rsidP="00F16136">
      <w:pPr>
        <w:tabs>
          <w:tab w:val="right" w:pos="4253"/>
          <w:tab w:val="left" w:pos="4536"/>
        </w:tabs>
        <w:spacing w:after="0" w:line="240" w:lineRule="auto"/>
        <w:ind w:left="4536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09">
        <w:rPr>
          <w:rFonts w:ascii="Times New Roman" w:hAnsi="Times New Roman" w:cs="Times New Roman"/>
          <w:b/>
          <w:sz w:val="24"/>
          <w:szCs w:val="24"/>
        </w:rPr>
        <w:tab/>
        <w:t xml:space="preserve">Третье лицо: </w:t>
      </w:r>
      <w:r w:rsidRPr="00D61409">
        <w:rPr>
          <w:rFonts w:ascii="Times New Roman" w:hAnsi="Times New Roman" w:cs="Times New Roman"/>
          <w:b/>
          <w:sz w:val="24"/>
          <w:szCs w:val="24"/>
        </w:rPr>
        <w:tab/>
        <w:t>Нотариус г. Москвы Громыко Жанна В</w:t>
      </w:r>
      <w:r w:rsidRPr="00D61409">
        <w:rPr>
          <w:rFonts w:ascii="Times New Roman" w:hAnsi="Times New Roman" w:cs="Times New Roman"/>
          <w:b/>
          <w:sz w:val="24"/>
          <w:szCs w:val="24"/>
        </w:rPr>
        <w:t>а</w:t>
      </w:r>
      <w:r w:rsidRPr="00D61409">
        <w:rPr>
          <w:rFonts w:ascii="Times New Roman" w:hAnsi="Times New Roman" w:cs="Times New Roman"/>
          <w:b/>
          <w:sz w:val="24"/>
          <w:szCs w:val="24"/>
        </w:rPr>
        <w:t>лентиновна</w:t>
      </w:r>
    </w:p>
    <w:p w:rsidR="00F16136" w:rsidRPr="00F16136" w:rsidRDefault="00F16136" w:rsidP="00F1613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136">
        <w:rPr>
          <w:rFonts w:ascii="Times New Roman" w:hAnsi="Times New Roman" w:cs="Times New Roman"/>
          <w:i/>
          <w:sz w:val="24"/>
          <w:szCs w:val="24"/>
        </w:rPr>
        <w:t xml:space="preserve">Адрес: 105066, г. Москва, ул. </w:t>
      </w:r>
      <w:r w:rsidR="00D61409">
        <w:rPr>
          <w:rFonts w:ascii="Times New Roman" w:hAnsi="Times New Roman" w:cs="Times New Roman"/>
          <w:i/>
          <w:sz w:val="24"/>
          <w:szCs w:val="24"/>
        </w:rPr>
        <w:t xml:space="preserve">Нижняя </w:t>
      </w:r>
      <w:r w:rsidRPr="00F16136">
        <w:rPr>
          <w:rFonts w:ascii="Times New Roman" w:hAnsi="Times New Roman" w:cs="Times New Roman"/>
          <w:i/>
          <w:sz w:val="24"/>
          <w:szCs w:val="24"/>
        </w:rPr>
        <w:t>Красн</w:t>
      </w:r>
      <w:r w:rsidRPr="00F16136">
        <w:rPr>
          <w:rFonts w:ascii="Times New Roman" w:hAnsi="Times New Roman" w:cs="Times New Roman"/>
          <w:i/>
          <w:sz w:val="24"/>
          <w:szCs w:val="24"/>
        </w:rPr>
        <w:t>о</w:t>
      </w:r>
      <w:r w:rsidRPr="00F16136">
        <w:rPr>
          <w:rFonts w:ascii="Times New Roman" w:hAnsi="Times New Roman" w:cs="Times New Roman"/>
          <w:i/>
          <w:sz w:val="24"/>
          <w:szCs w:val="24"/>
        </w:rPr>
        <w:t>сельская, д. 40/12, корп. 4, оф. 204</w:t>
      </w:r>
    </w:p>
    <w:p w:rsidR="00F16136" w:rsidRPr="00525309" w:rsidRDefault="00F16136" w:rsidP="00F16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136" w:rsidRPr="00D61409" w:rsidRDefault="00F16136" w:rsidP="00F16136">
      <w:pPr>
        <w:tabs>
          <w:tab w:val="righ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309">
        <w:rPr>
          <w:rFonts w:ascii="Times New Roman" w:hAnsi="Times New Roman" w:cs="Times New Roman"/>
          <w:sz w:val="24"/>
          <w:szCs w:val="24"/>
        </w:rPr>
        <w:tab/>
      </w:r>
      <w:r w:rsidRPr="00D61409">
        <w:rPr>
          <w:rFonts w:ascii="Times New Roman" w:hAnsi="Times New Roman" w:cs="Times New Roman"/>
          <w:b/>
          <w:sz w:val="24"/>
          <w:szCs w:val="24"/>
        </w:rPr>
        <w:t xml:space="preserve">Третье лицо: </w:t>
      </w:r>
      <w:r w:rsidRPr="00D61409">
        <w:rPr>
          <w:rFonts w:ascii="Times New Roman" w:hAnsi="Times New Roman" w:cs="Times New Roman"/>
          <w:b/>
          <w:sz w:val="24"/>
          <w:szCs w:val="24"/>
        </w:rPr>
        <w:tab/>
      </w:r>
      <w:r w:rsidR="00F157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2</w:t>
      </w:r>
    </w:p>
    <w:p w:rsidR="00F16136" w:rsidRPr="00525309" w:rsidRDefault="00F16136" w:rsidP="00F16136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живающая по адресу: </w:t>
      </w:r>
      <w:r w:rsidRPr="00F161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ая обл., Раменский р-он, Разъезд 41-й км, д.6</w:t>
      </w:r>
      <w:r w:rsidRPr="00F1613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F161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л.</w:t>
      </w:r>
      <w:r w:rsidRPr="0052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F161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8926</w:t>
      </w:r>
      <w:r w:rsidRPr="0052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161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7</w:t>
      </w:r>
      <w:r w:rsidRPr="0052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161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7</w:t>
      </w:r>
      <w:r w:rsidRPr="0052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F161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</w:p>
    <w:p w:rsidR="00525309" w:rsidRPr="00525309" w:rsidRDefault="00525309" w:rsidP="00F16136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25309" w:rsidRPr="00D61409" w:rsidRDefault="00525309" w:rsidP="00525309">
      <w:pPr>
        <w:tabs>
          <w:tab w:val="right" w:pos="425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309">
        <w:rPr>
          <w:rFonts w:ascii="Times New Roman" w:hAnsi="Times New Roman" w:cs="Times New Roman"/>
          <w:sz w:val="24"/>
          <w:szCs w:val="24"/>
        </w:rPr>
        <w:tab/>
      </w:r>
      <w:r w:rsidRPr="00D61409">
        <w:rPr>
          <w:rFonts w:ascii="Times New Roman" w:hAnsi="Times New Roman" w:cs="Times New Roman"/>
          <w:b/>
          <w:sz w:val="24"/>
          <w:szCs w:val="24"/>
        </w:rPr>
        <w:t xml:space="preserve">Третье лицо: </w:t>
      </w:r>
      <w:r w:rsidRPr="00D61409">
        <w:rPr>
          <w:rFonts w:ascii="Times New Roman" w:hAnsi="Times New Roman" w:cs="Times New Roman"/>
          <w:b/>
          <w:sz w:val="24"/>
          <w:szCs w:val="24"/>
        </w:rPr>
        <w:tab/>
      </w:r>
      <w:r w:rsidRPr="00D61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АО «Сбербанк России»</w:t>
      </w:r>
    </w:p>
    <w:p w:rsidR="00525309" w:rsidRPr="00525309" w:rsidRDefault="00525309" w:rsidP="00525309">
      <w:pPr>
        <w:tabs>
          <w:tab w:val="right" w:pos="4111"/>
        </w:tabs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525309">
        <w:rPr>
          <w:rFonts w:ascii="Times New Roman" w:hAnsi="Times New Roman"/>
          <w:i/>
          <w:sz w:val="24"/>
          <w:szCs w:val="24"/>
        </w:rPr>
        <w:t>Адрес: 117997, г. Москва, ул. Вавилова, д. 19.</w:t>
      </w:r>
    </w:p>
    <w:p w:rsidR="00F16136" w:rsidRPr="00F16136" w:rsidRDefault="00F16136" w:rsidP="00F16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CE" w:rsidRDefault="00F16136" w:rsidP="00F1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3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5309" w:rsidRPr="00F16136" w:rsidRDefault="00525309" w:rsidP="00F1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паривании отказа нотариуса в совершении нотариального действия</w:t>
      </w:r>
    </w:p>
    <w:p w:rsidR="00F16136" w:rsidRPr="00F16136" w:rsidRDefault="00F16136" w:rsidP="00F16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E7" w:rsidRPr="00F16136" w:rsidRDefault="004518E7" w:rsidP="00F1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136">
        <w:rPr>
          <w:rFonts w:ascii="Times New Roman" w:hAnsi="Times New Roman" w:cs="Times New Roman"/>
          <w:sz w:val="24"/>
          <w:szCs w:val="24"/>
        </w:rPr>
        <w:t>26 января 2012 года Нотариус города Москвы вынес постановление об отказе в с</w:t>
      </w:r>
      <w:r w:rsidRPr="00F16136">
        <w:rPr>
          <w:rFonts w:ascii="Times New Roman" w:hAnsi="Times New Roman" w:cs="Times New Roman"/>
          <w:sz w:val="24"/>
          <w:szCs w:val="24"/>
        </w:rPr>
        <w:t>о</w:t>
      </w:r>
      <w:r w:rsidRPr="00F16136">
        <w:rPr>
          <w:rFonts w:ascii="Times New Roman" w:hAnsi="Times New Roman" w:cs="Times New Roman"/>
          <w:sz w:val="24"/>
          <w:szCs w:val="24"/>
        </w:rPr>
        <w:t>вершении нотариального действия.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 В обосновании своих выводов нотариус г. Москвы Громыко Ж.В. указывает в постановлении, что на основании информационных писем № 90-07/104363 от 09 августа 2011 года, № 90-07/137287 от 02 ноября 2011 года, № 90-07/142085 от 14 ноября 2011 года Управления поддержки клиентов ОО «ЦСКО ОАО «Сбербанк России» после умершего 10 мая 2011 года гр. </w:t>
      </w:r>
      <w:r w:rsidR="0059037C">
        <w:rPr>
          <w:rFonts w:ascii="Times New Roman" w:hAnsi="Times New Roman" w:cs="Times New Roman"/>
          <w:sz w:val="24"/>
          <w:szCs w:val="24"/>
        </w:rPr>
        <w:t>ФИО 3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 на дату открытия насле</w:t>
      </w:r>
      <w:r w:rsidR="004F3619" w:rsidRPr="00F16136">
        <w:rPr>
          <w:rFonts w:ascii="Times New Roman" w:hAnsi="Times New Roman" w:cs="Times New Roman"/>
          <w:sz w:val="24"/>
          <w:szCs w:val="24"/>
        </w:rPr>
        <w:t>д</w:t>
      </w:r>
      <w:r w:rsidR="004F3619" w:rsidRPr="00F16136">
        <w:rPr>
          <w:rFonts w:ascii="Times New Roman" w:hAnsi="Times New Roman" w:cs="Times New Roman"/>
          <w:sz w:val="24"/>
          <w:szCs w:val="24"/>
        </w:rPr>
        <w:t>ства имеются денежные вклады с причитающимися процентами компенсациями, откр</w:t>
      </w:r>
      <w:r w:rsidR="004F3619" w:rsidRPr="00F16136">
        <w:rPr>
          <w:rFonts w:ascii="Times New Roman" w:hAnsi="Times New Roman" w:cs="Times New Roman"/>
          <w:sz w:val="24"/>
          <w:szCs w:val="24"/>
        </w:rPr>
        <w:t>ы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тые до регистрации 02 июня 2010 года брака между гр. </w:t>
      </w:r>
      <w:r w:rsidR="00F15736">
        <w:rPr>
          <w:rFonts w:ascii="Times New Roman" w:hAnsi="Times New Roman" w:cs="Times New Roman"/>
          <w:sz w:val="24"/>
          <w:szCs w:val="24"/>
        </w:rPr>
        <w:t xml:space="preserve">ФИО 2 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и гр. </w:t>
      </w:r>
      <w:r w:rsidR="0059037C">
        <w:rPr>
          <w:rFonts w:ascii="Times New Roman" w:hAnsi="Times New Roman" w:cs="Times New Roman"/>
          <w:sz w:val="24"/>
          <w:szCs w:val="24"/>
        </w:rPr>
        <w:t>ФИО 3</w:t>
      </w:r>
      <w:r w:rsidR="004F3619" w:rsidRPr="00F16136">
        <w:rPr>
          <w:rFonts w:ascii="Times New Roman" w:hAnsi="Times New Roman" w:cs="Times New Roman"/>
          <w:sz w:val="24"/>
          <w:szCs w:val="24"/>
        </w:rPr>
        <w:t>, начисление и списание денежных средств по которым осуществл</w:t>
      </w:r>
      <w:r w:rsidR="004F3619" w:rsidRPr="00F16136">
        <w:rPr>
          <w:rFonts w:ascii="Times New Roman" w:hAnsi="Times New Roman" w:cs="Times New Roman"/>
          <w:sz w:val="24"/>
          <w:szCs w:val="24"/>
        </w:rPr>
        <w:t>я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лось как до регистрации брака, так и в период брака, в связи с чем часть денежных средств на счетах, открытых на имя гр. </w:t>
      </w:r>
      <w:r w:rsidR="0059037C">
        <w:rPr>
          <w:rFonts w:ascii="Times New Roman" w:hAnsi="Times New Roman" w:cs="Times New Roman"/>
          <w:sz w:val="24"/>
          <w:szCs w:val="24"/>
        </w:rPr>
        <w:t>ФИО 3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 в соответствии со ст. 256 ГК РФ является общей совместной собственностью пережи</w:t>
      </w:r>
      <w:r w:rsidR="004F3619" w:rsidRPr="00F16136">
        <w:rPr>
          <w:rFonts w:ascii="Times New Roman" w:hAnsi="Times New Roman" w:cs="Times New Roman"/>
          <w:sz w:val="24"/>
          <w:szCs w:val="24"/>
        </w:rPr>
        <w:t>в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шего супруга – гр. </w:t>
      </w:r>
      <w:r w:rsidR="00F15736">
        <w:rPr>
          <w:rFonts w:ascii="Times New Roman" w:hAnsi="Times New Roman" w:cs="Times New Roman"/>
          <w:sz w:val="24"/>
          <w:szCs w:val="24"/>
        </w:rPr>
        <w:t>ФИО 2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 и гр. </w:t>
      </w:r>
      <w:r w:rsidR="0059037C">
        <w:rPr>
          <w:rFonts w:ascii="Times New Roman" w:hAnsi="Times New Roman" w:cs="Times New Roman"/>
          <w:sz w:val="24"/>
          <w:szCs w:val="24"/>
        </w:rPr>
        <w:t>ФИО 3</w:t>
      </w:r>
      <w:r w:rsidR="004F3619" w:rsidRPr="00F16136">
        <w:rPr>
          <w:rFonts w:ascii="Times New Roman" w:hAnsi="Times New Roman" w:cs="Times New Roman"/>
          <w:sz w:val="24"/>
          <w:szCs w:val="24"/>
        </w:rPr>
        <w:t>, умершего 10 мая 2011 года. Вместе с тем пре</w:t>
      </w:r>
      <w:r w:rsidR="004F3619" w:rsidRPr="00F16136">
        <w:rPr>
          <w:rFonts w:ascii="Times New Roman" w:hAnsi="Times New Roman" w:cs="Times New Roman"/>
          <w:sz w:val="24"/>
          <w:szCs w:val="24"/>
        </w:rPr>
        <w:t>д</w:t>
      </w:r>
      <w:r w:rsidR="004F3619" w:rsidRPr="00F16136">
        <w:rPr>
          <w:rFonts w:ascii="Times New Roman" w:hAnsi="Times New Roman" w:cs="Times New Roman"/>
          <w:sz w:val="24"/>
          <w:szCs w:val="24"/>
        </w:rPr>
        <w:t>ставленные управлением поддержки клиентов ОО «ЦСКО ОАО «Сбербанк России» св</w:t>
      </w:r>
      <w:r w:rsidR="004F3619" w:rsidRPr="00F16136">
        <w:rPr>
          <w:rFonts w:ascii="Times New Roman" w:hAnsi="Times New Roman" w:cs="Times New Roman"/>
          <w:sz w:val="24"/>
          <w:szCs w:val="24"/>
        </w:rPr>
        <w:t>е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дения не позволяют определить в натуре размер денежных средств, подлежащих выплате пережившему супругу, гр. </w:t>
      </w:r>
      <w:r w:rsidR="00F15736">
        <w:rPr>
          <w:rFonts w:ascii="Times New Roman" w:hAnsi="Times New Roman" w:cs="Times New Roman"/>
          <w:sz w:val="24"/>
          <w:szCs w:val="24"/>
        </w:rPr>
        <w:t>ФИО 2</w:t>
      </w:r>
      <w:r w:rsidR="004F3619" w:rsidRPr="00F16136">
        <w:rPr>
          <w:rFonts w:ascii="Times New Roman" w:hAnsi="Times New Roman" w:cs="Times New Roman"/>
          <w:sz w:val="24"/>
          <w:szCs w:val="24"/>
        </w:rPr>
        <w:t>, в качестве супружеской доли, а также определить с</w:t>
      </w:r>
      <w:r w:rsidR="004F3619" w:rsidRPr="00F16136">
        <w:rPr>
          <w:rFonts w:ascii="Times New Roman" w:hAnsi="Times New Roman" w:cs="Times New Roman"/>
          <w:sz w:val="24"/>
          <w:szCs w:val="24"/>
        </w:rPr>
        <w:t>о</w:t>
      </w:r>
      <w:r w:rsidR="004F3619" w:rsidRPr="00F16136">
        <w:rPr>
          <w:rFonts w:ascii="Times New Roman" w:hAnsi="Times New Roman" w:cs="Times New Roman"/>
          <w:sz w:val="24"/>
          <w:szCs w:val="24"/>
        </w:rPr>
        <w:t>став и размер в натуре наследственного имущества – денежных вкладов с причитающим</w:t>
      </w:r>
      <w:r w:rsidR="004F3619" w:rsidRPr="00F16136">
        <w:rPr>
          <w:rFonts w:ascii="Times New Roman" w:hAnsi="Times New Roman" w:cs="Times New Roman"/>
          <w:sz w:val="24"/>
          <w:szCs w:val="24"/>
        </w:rPr>
        <w:t>и</w:t>
      </w:r>
      <w:r w:rsidR="004F3619" w:rsidRPr="00F16136">
        <w:rPr>
          <w:rFonts w:ascii="Times New Roman" w:hAnsi="Times New Roman" w:cs="Times New Roman"/>
          <w:sz w:val="24"/>
          <w:szCs w:val="24"/>
        </w:rPr>
        <w:t>ся процентами и компенсациями, подлежащих указанию в  свидетельстве о праве на н</w:t>
      </w:r>
      <w:r w:rsidR="004F3619" w:rsidRPr="00F16136">
        <w:rPr>
          <w:rFonts w:ascii="Times New Roman" w:hAnsi="Times New Roman" w:cs="Times New Roman"/>
          <w:sz w:val="24"/>
          <w:szCs w:val="24"/>
        </w:rPr>
        <w:t>а</w:t>
      </w:r>
      <w:r w:rsidR="004F3619" w:rsidRPr="00F16136">
        <w:rPr>
          <w:rFonts w:ascii="Times New Roman" w:hAnsi="Times New Roman" w:cs="Times New Roman"/>
          <w:sz w:val="24"/>
          <w:szCs w:val="24"/>
        </w:rPr>
        <w:t xml:space="preserve">следство по завещанию на им наследника по завещанию – гр. </w:t>
      </w:r>
      <w:r w:rsidR="00F15736">
        <w:rPr>
          <w:rFonts w:ascii="Times New Roman" w:hAnsi="Times New Roman" w:cs="Times New Roman"/>
          <w:sz w:val="24"/>
          <w:szCs w:val="24"/>
        </w:rPr>
        <w:t>ФИО 1</w:t>
      </w:r>
      <w:r w:rsidR="004F3619" w:rsidRPr="00F16136">
        <w:rPr>
          <w:rFonts w:ascii="Times New Roman" w:hAnsi="Times New Roman" w:cs="Times New Roman"/>
          <w:sz w:val="24"/>
          <w:szCs w:val="24"/>
        </w:rPr>
        <w:t>.</w:t>
      </w:r>
    </w:p>
    <w:p w:rsidR="004F3619" w:rsidRPr="00F16136" w:rsidRDefault="004F3619" w:rsidP="00F1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136">
        <w:rPr>
          <w:rFonts w:ascii="Times New Roman" w:hAnsi="Times New Roman" w:cs="Times New Roman"/>
          <w:sz w:val="24"/>
          <w:szCs w:val="24"/>
        </w:rPr>
        <w:t>Данное постановление я считаю незаконным по следующим основаниям.</w:t>
      </w:r>
    </w:p>
    <w:p w:rsidR="004F3619" w:rsidRPr="00F16136" w:rsidRDefault="004F3619" w:rsidP="00D8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136">
        <w:rPr>
          <w:rFonts w:ascii="Times New Roman" w:hAnsi="Times New Roman" w:cs="Times New Roman"/>
          <w:sz w:val="24"/>
          <w:szCs w:val="24"/>
        </w:rPr>
        <w:t>Как указывает в своем постановлении сам нотариус Громыко Ж.В.</w:t>
      </w:r>
      <w:r w:rsidR="006B0A43" w:rsidRPr="00F16136">
        <w:rPr>
          <w:rFonts w:ascii="Times New Roman" w:hAnsi="Times New Roman" w:cs="Times New Roman"/>
          <w:sz w:val="24"/>
          <w:szCs w:val="24"/>
        </w:rPr>
        <w:t xml:space="preserve">  в соответствии со ст. 73 Основ законодательства РФ о нотариате (далее – Основы) нотариус при выдаче свидетельства о праве на наследство по завещанию путем истребования соответствующих доказательств проверяет факт смерти наследодателя, наличие завещания, время и место открытия наследства, </w:t>
      </w:r>
      <w:r w:rsidR="006B0A43" w:rsidRPr="00F16136">
        <w:rPr>
          <w:rFonts w:ascii="Times New Roman" w:hAnsi="Times New Roman" w:cs="Times New Roman"/>
          <w:b/>
          <w:sz w:val="24"/>
          <w:szCs w:val="24"/>
        </w:rPr>
        <w:t>состав</w:t>
      </w:r>
      <w:r w:rsidR="006B0A43" w:rsidRPr="00F16136">
        <w:rPr>
          <w:rFonts w:ascii="Times New Roman" w:hAnsi="Times New Roman" w:cs="Times New Roman"/>
          <w:sz w:val="24"/>
          <w:szCs w:val="24"/>
        </w:rPr>
        <w:t xml:space="preserve"> и место нахождения наследственного имущества. Согласно ст. 15 Основ для совершения нотариальных действий нотариус вправе истребовать от ф</w:t>
      </w:r>
      <w:r w:rsidR="006B0A43" w:rsidRPr="00F16136">
        <w:rPr>
          <w:rFonts w:ascii="Times New Roman" w:hAnsi="Times New Roman" w:cs="Times New Roman"/>
          <w:sz w:val="24"/>
          <w:szCs w:val="24"/>
        </w:rPr>
        <w:t>и</w:t>
      </w:r>
      <w:r w:rsidR="006B0A43" w:rsidRPr="00F16136">
        <w:rPr>
          <w:rFonts w:ascii="Times New Roman" w:hAnsi="Times New Roman" w:cs="Times New Roman"/>
          <w:sz w:val="24"/>
          <w:szCs w:val="24"/>
        </w:rPr>
        <w:t>зических и юридических лиц сведения и документы, необходимые для совершения нот</w:t>
      </w:r>
      <w:r w:rsidR="006B0A43" w:rsidRPr="00F16136">
        <w:rPr>
          <w:rFonts w:ascii="Times New Roman" w:hAnsi="Times New Roman" w:cs="Times New Roman"/>
          <w:sz w:val="24"/>
          <w:szCs w:val="24"/>
        </w:rPr>
        <w:t>а</w:t>
      </w:r>
      <w:r w:rsidR="006B0A43" w:rsidRPr="00F16136">
        <w:rPr>
          <w:rFonts w:ascii="Times New Roman" w:hAnsi="Times New Roman" w:cs="Times New Roman"/>
          <w:sz w:val="24"/>
          <w:szCs w:val="24"/>
        </w:rPr>
        <w:t>риальных действий. В соответствии со ст. 16 Основ нотариус обязан оказывать физич</w:t>
      </w:r>
      <w:r w:rsidR="006B0A43" w:rsidRPr="00F16136">
        <w:rPr>
          <w:rFonts w:ascii="Times New Roman" w:hAnsi="Times New Roman" w:cs="Times New Roman"/>
          <w:sz w:val="24"/>
          <w:szCs w:val="24"/>
        </w:rPr>
        <w:t>е</w:t>
      </w:r>
      <w:r w:rsidR="006B0A43" w:rsidRPr="00F16136">
        <w:rPr>
          <w:rFonts w:ascii="Times New Roman" w:hAnsi="Times New Roman" w:cs="Times New Roman"/>
          <w:sz w:val="24"/>
          <w:szCs w:val="24"/>
        </w:rPr>
        <w:t>ским и юридическим лицам содействие в осуществлении их прав и защите законных и</w:t>
      </w:r>
      <w:r w:rsidR="006B0A43" w:rsidRPr="00F16136">
        <w:rPr>
          <w:rFonts w:ascii="Times New Roman" w:hAnsi="Times New Roman" w:cs="Times New Roman"/>
          <w:sz w:val="24"/>
          <w:szCs w:val="24"/>
        </w:rPr>
        <w:t>н</w:t>
      </w:r>
      <w:r w:rsidR="006B0A43" w:rsidRPr="00F16136">
        <w:rPr>
          <w:rFonts w:ascii="Times New Roman" w:hAnsi="Times New Roman" w:cs="Times New Roman"/>
          <w:sz w:val="24"/>
          <w:szCs w:val="24"/>
        </w:rPr>
        <w:lastRenderedPageBreak/>
        <w:t>тересов. Таким образом, на нотариусе лежит обязанность определить состав имущества и оказать содействие в реализации мной как гражданином РФ моих прав на получение имущества, положенному мне по завещанию.</w:t>
      </w:r>
    </w:p>
    <w:p w:rsidR="00AE4843" w:rsidRPr="00F16136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36">
        <w:rPr>
          <w:rFonts w:ascii="Times New Roman" w:hAnsi="Times New Roman" w:cs="Times New Roman"/>
          <w:sz w:val="24"/>
          <w:szCs w:val="24"/>
        </w:rPr>
        <w:t xml:space="preserve">В соответствии со ст. 48 Основ </w:t>
      </w:r>
      <w:r w:rsidRPr="00F16136">
        <w:rPr>
          <w:rFonts w:ascii="Times New Roman" w:eastAsia="Times New Roman" w:hAnsi="Times New Roman" w:cs="Times New Roman"/>
          <w:sz w:val="24"/>
          <w:szCs w:val="24"/>
        </w:rPr>
        <w:t>нотариус отказывает в совершении нотариального действия, если:</w:t>
      </w:r>
    </w:p>
    <w:p w:rsidR="00AE4843" w:rsidRPr="00AE4843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843">
        <w:rPr>
          <w:rFonts w:ascii="Times New Roman" w:eastAsia="Times New Roman" w:hAnsi="Times New Roman" w:cs="Times New Roman"/>
          <w:sz w:val="24"/>
          <w:szCs w:val="24"/>
        </w:rPr>
        <w:t>совершение такого действия противоречит закону;</w:t>
      </w:r>
    </w:p>
    <w:p w:rsidR="00AE4843" w:rsidRPr="00AE4843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843">
        <w:rPr>
          <w:rFonts w:ascii="Times New Roman" w:eastAsia="Times New Roman" w:hAnsi="Times New Roman" w:cs="Times New Roman"/>
          <w:sz w:val="24"/>
          <w:szCs w:val="24"/>
        </w:rPr>
        <w:t>действие подлежит совершению другим нотариусом;</w:t>
      </w:r>
    </w:p>
    <w:p w:rsidR="00AE4843" w:rsidRPr="00AE4843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843">
        <w:rPr>
          <w:rFonts w:ascii="Times New Roman" w:eastAsia="Times New Roman" w:hAnsi="Times New Roman" w:cs="Times New Roman"/>
          <w:sz w:val="24"/>
          <w:szCs w:val="24"/>
        </w:rPr>
        <w:t>с просьбой о совершении нотариального действия обратился недееспособный гр</w:t>
      </w:r>
      <w:r w:rsidRPr="00AE48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4843">
        <w:rPr>
          <w:rFonts w:ascii="Times New Roman" w:eastAsia="Times New Roman" w:hAnsi="Times New Roman" w:cs="Times New Roman"/>
          <w:sz w:val="24"/>
          <w:szCs w:val="24"/>
        </w:rPr>
        <w:t>жданин либо представитель, не имеющий необходимых полномочий;</w:t>
      </w:r>
    </w:p>
    <w:p w:rsidR="00AE4843" w:rsidRPr="00AE4843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843">
        <w:rPr>
          <w:rFonts w:ascii="Times New Roman" w:eastAsia="Times New Roman" w:hAnsi="Times New Roman" w:cs="Times New Roman"/>
          <w:sz w:val="24"/>
          <w:szCs w:val="24"/>
        </w:rPr>
        <w:t>сделка, совершаемая от имени юридического лица, противоречит целям, указанным в его уставе или положении;</w:t>
      </w:r>
    </w:p>
    <w:p w:rsidR="00AE4843" w:rsidRPr="00AE4843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843">
        <w:rPr>
          <w:rFonts w:ascii="Times New Roman" w:eastAsia="Times New Roman" w:hAnsi="Times New Roman" w:cs="Times New Roman"/>
          <w:sz w:val="24"/>
          <w:szCs w:val="24"/>
        </w:rPr>
        <w:t>сделка не соответствует требованиям закона;</w:t>
      </w:r>
    </w:p>
    <w:p w:rsidR="00AE4843" w:rsidRPr="00F16136" w:rsidRDefault="00AE4843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843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для совершения нотариального действия, не соотве</w:t>
      </w:r>
      <w:r w:rsidRPr="00AE484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4843">
        <w:rPr>
          <w:rFonts w:ascii="Times New Roman" w:eastAsia="Times New Roman" w:hAnsi="Times New Roman" w:cs="Times New Roman"/>
          <w:sz w:val="24"/>
          <w:szCs w:val="24"/>
        </w:rPr>
        <w:t>ствуют требованиям законодательства.</w:t>
      </w:r>
    </w:p>
    <w:p w:rsidR="007E44F5" w:rsidRPr="00F16136" w:rsidRDefault="007E44F5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36">
        <w:rPr>
          <w:rFonts w:ascii="Times New Roman" w:eastAsia="Times New Roman" w:hAnsi="Times New Roman" w:cs="Times New Roman"/>
          <w:sz w:val="24"/>
          <w:szCs w:val="24"/>
        </w:rPr>
        <w:t>У нотариуса Громыко Ж.В. не было правовых оснований для отказа в выдаче мне свидетельства о праве на наследство, т.к. в самом постановлении причиной ставится н</w:t>
      </w:r>
      <w:r w:rsidRPr="00F1613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6136">
        <w:rPr>
          <w:rFonts w:ascii="Times New Roman" w:eastAsia="Times New Roman" w:hAnsi="Times New Roman" w:cs="Times New Roman"/>
          <w:sz w:val="24"/>
          <w:szCs w:val="24"/>
        </w:rPr>
        <w:t>возможность определения состава имущества (денежного вклада).</w:t>
      </w:r>
    </w:p>
    <w:p w:rsidR="007E44F5" w:rsidRDefault="007E44F5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3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ст. 15, 16, 48, 72, 73 Основ, ст.ст. 310-312 ГПК РФ, </w:t>
      </w:r>
    </w:p>
    <w:p w:rsidR="00500B28" w:rsidRPr="00F16136" w:rsidRDefault="00500B28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136" w:rsidRDefault="00F16136" w:rsidP="00F16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136">
        <w:rPr>
          <w:rFonts w:ascii="Times New Roman" w:eastAsia="Times New Roman" w:hAnsi="Times New Roman" w:cs="Times New Roman"/>
          <w:b/>
          <w:sz w:val="24"/>
          <w:szCs w:val="24"/>
        </w:rPr>
        <w:t>П Р О Ш У :</w:t>
      </w:r>
    </w:p>
    <w:p w:rsidR="00500B28" w:rsidRPr="00F16136" w:rsidRDefault="00500B28" w:rsidP="00F16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136" w:rsidRPr="00F16136" w:rsidRDefault="00F16136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36">
        <w:rPr>
          <w:rFonts w:ascii="Times New Roman" w:eastAsia="Times New Roman" w:hAnsi="Times New Roman" w:cs="Times New Roman"/>
          <w:sz w:val="24"/>
          <w:szCs w:val="24"/>
        </w:rPr>
        <w:t xml:space="preserve">Отменить Постановление нотариуса г. Москвы Громыко Ж.В. от 26 января 2012 года № 1-111 и обязать нотариуса г. Москвы Громыков Ж.В. выдать мне свидетельство о праве на </w:t>
      </w:r>
      <w:r w:rsidR="00500B28">
        <w:rPr>
          <w:rFonts w:ascii="Times New Roman" w:eastAsia="Times New Roman" w:hAnsi="Times New Roman" w:cs="Times New Roman"/>
          <w:sz w:val="24"/>
          <w:szCs w:val="24"/>
        </w:rPr>
        <w:t xml:space="preserve">денежный вклад в ОАО «Сбербанк России», принадлежавший моему умершему отцу </w:t>
      </w:r>
      <w:r w:rsidR="0059037C">
        <w:rPr>
          <w:rFonts w:ascii="Times New Roman" w:eastAsia="Times New Roman" w:hAnsi="Times New Roman" w:cs="Times New Roman"/>
          <w:sz w:val="24"/>
          <w:szCs w:val="24"/>
        </w:rPr>
        <w:t>ФИО 3</w:t>
      </w:r>
      <w:r w:rsidRPr="00F16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136" w:rsidRPr="00F16136" w:rsidRDefault="00F16136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136" w:rsidRDefault="00F16136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36">
        <w:rPr>
          <w:rFonts w:ascii="Times New Roman" w:eastAsia="Times New Roman" w:hAnsi="Times New Roman" w:cs="Times New Roman"/>
          <w:sz w:val="24"/>
          <w:szCs w:val="24"/>
        </w:rPr>
        <w:t>«___» февраля 2012 года</w:t>
      </w:r>
    </w:p>
    <w:p w:rsidR="00500B28" w:rsidRDefault="00500B28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28" w:rsidRDefault="00500B28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500B28" w:rsidRDefault="00500B28" w:rsidP="00500B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итанция об уплате госпошлины</w:t>
      </w:r>
    </w:p>
    <w:p w:rsidR="00500B28" w:rsidRPr="00500B28" w:rsidRDefault="00500B28" w:rsidP="00500B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остановления от 26.01.2012 г. № 1-111.</w:t>
      </w:r>
    </w:p>
    <w:p w:rsidR="00F16136" w:rsidRPr="00F16136" w:rsidRDefault="00F16136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136" w:rsidRPr="00AE4843" w:rsidRDefault="00F16136" w:rsidP="00F1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36">
        <w:rPr>
          <w:rFonts w:ascii="Times New Roman" w:eastAsia="Times New Roman" w:hAnsi="Times New Roman" w:cs="Times New Roman"/>
          <w:sz w:val="24"/>
          <w:szCs w:val="24"/>
        </w:rPr>
        <w:t>Представитель по доверенности ________________ Гаджиев Г.К.</w:t>
      </w:r>
    </w:p>
    <w:sectPr w:rsidR="00F16136" w:rsidRPr="00AE4843" w:rsidSect="00E55E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ED" w:rsidRDefault="007774ED" w:rsidP="002E74C3">
      <w:pPr>
        <w:spacing w:after="0" w:line="240" w:lineRule="auto"/>
      </w:pPr>
      <w:r>
        <w:separator/>
      </w:r>
    </w:p>
  </w:endnote>
  <w:endnote w:type="continuationSeparator" w:id="1">
    <w:p w:rsidR="007774ED" w:rsidRDefault="007774ED" w:rsidP="002E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912"/>
      <w:docPartObj>
        <w:docPartGallery w:val="Page Numbers (Bottom of Page)"/>
        <w:docPartUnique/>
      </w:docPartObj>
    </w:sdtPr>
    <w:sdtContent>
      <w:p w:rsidR="002E74C3" w:rsidRDefault="00674DFE">
        <w:pPr>
          <w:pStyle w:val="a5"/>
          <w:jc w:val="center"/>
        </w:pPr>
        <w:fldSimple w:instr=" PAGE   \* MERGEFORMAT ">
          <w:r w:rsidR="0059037C">
            <w:rPr>
              <w:noProof/>
            </w:rPr>
            <w:t>1</w:t>
          </w:r>
        </w:fldSimple>
      </w:p>
    </w:sdtContent>
  </w:sdt>
  <w:p w:rsidR="002E74C3" w:rsidRDefault="002E74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ED" w:rsidRDefault="007774ED" w:rsidP="002E74C3">
      <w:pPr>
        <w:spacing w:after="0" w:line="240" w:lineRule="auto"/>
      </w:pPr>
      <w:r>
        <w:separator/>
      </w:r>
    </w:p>
  </w:footnote>
  <w:footnote w:type="continuationSeparator" w:id="1">
    <w:p w:rsidR="007774ED" w:rsidRDefault="007774ED" w:rsidP="002E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6A7F"/>
    <w:multiLevelType w:val="hybridMultilevel"/>
    <w:tmpl w:val="733A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8E7"/>
    <w:rsid w:val="002E74C3"/>
    <w:rsid w:val="004518E7"/>
    <w:rsid w:val="004E21FE"/>
    <w:rsid w:val="004F3619"/>
    <w:rsid w:val="00500B28"/>
    <w:rsid w:val="00525309"/>
    <w:rsid w:val="0059037C"/>
    <w:rsid w:val="00674DFE"/>
    <w:rsid w:val="006B0A43"/>
    <w:rsid w:val="007774ED"/>
    <w:rsid w:val="007E44F5"/>
    <w:rsid w:val="00AE4843"/>
    <w:rsid w:val="00BB2B71"/>
    <w:rsid w:val="00D61409"/>
    <w:rsid w:val="00D86F65"/>
    <w:rsid w:val="00E55ECE"/>
    <w:rsid w:val="00F15736"/>
    <w:rsid w:val="00F1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4C3"/>
  </w:style>
  <w:style w:type="paragraph" w:styleId="a5">
    <w:name w:val="footer"/>
    <w:basedOn w:val="a"/>
    <w:link w:val="a6"/>
    <w:uiPriority w:val="99"/>
    <w:unhideWhenUsed/>
    <w:rsid w:val="002E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4C3"/>
  </w:style>
  <w:style w:type="paragraph" w:styleId="a7">
    <w:name w:val="List Paragraph"/>
    <w:basedOn w:val="a"/>
    <w:uiPriority w:val="34"/>
    <w:qFormat/>
    <w:rsid w:val="0050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8A21-C686-43E8-BA2A-2C307ED0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</dc:creator>
  <cp:keywords/>
  <dc:description/>
  <cp:lastModifiedBy>Гаджи</cp:lastModifiedBy>
  <cp:revision>11</cp:revision>
  <dcterms:created xsi:type="dcterms:W3CDTF">2012-01-31T20:50:00Z</dcterms:created>
  <dcterms:modified xsi:type="dcterms:W3CDTF">2012-07-06T16:14:00Z</dcterms:modified>
</cp:coreProperties>
</file>